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1 vom 15. November 2013</w:t>
      </w:r>
    </w:p>
    <w:p>
      <w:r>
        <w:t>VD Tribunal cantonal, 2013-11-15, FR</w:t>
      </w:r>
    </w:p>
    <w:p>
      <w:r>
        <w:rPr>
          <w:b/>
        </w:rPr>
        <w:t xml:space="preserve">Quelle: </w:t>
      </w:r>
      <w:r>
        <w:t>https://mcp.opencaselaw.ch/entscheid/vd_findinfo_D_cision___2013___941</w:t>
      </w:r>
    </w:p>
    <w:p>
      <w:r>
        <w:t>FR: VD_FINDINFO Décision / 2013 / 941 du 15 novembre 2013</w:t>
      </w:r>
    </w:p>
    <w:p>
      <w:r>
        <w:t>IT: VD_FINDINFO Décision / 2013 / 941 del 15 novembre 2013</w:t>
      </w:r>
    </w:p>
    <w:p>
      <w:pPr>
        <w:pStyle w:val="Heading2"/>
      </w:pPr>
      <w:r>
        <w:t>Regeste</w:t>
      </w:r>
    </w:p>
    <w:p>
      <w:r>
        <w:t>RETRAIT{VOIE DE DROIT}, RADIATION DU RÔLE | 94 al. 1 let. c LPA-VD</w:t>
      </w:r>
    </w:p>
    <w:p>
      <w:pPr>
        <w:pStyle w:val="Heading2"/>
      </w:pPr>
      <w:r>
        <w:t>Volltext</w:t>
      </w:r>
    </w:p>
    <w:p>
      <w:r>
        <w:t>Vaud Tribunal cantonal Cour des assurances sociales 15.11.2013 Décision / 2013 / 941</w:t>
      </w:r>
    </w:p>
    <w:p>
      <w:r>
        <w:t>RETRAIT{VOIE DE DROIT}, RADIATION DU RÔLE | 94 al. 1 let. c LPA-VD</w:t>
      </w:r>
    </w:p>
    <w:p>
      <w:r>
        <w:t>TRIBUNAL CANTONAL AA 28/11 - 101/2013 ZA11.008545 COUR DES ASSURANCES SOCIALES _____________________________________________ Décision du 15 novembre 2013 _________________________ Présidence de               M. Neu , juge unique Greffier : Mme              Matile ***** Cause pendante entre : A.________ , à Crissier, recourant, représenté par Me Minh Son Nguyen, avocat à Vevey, et Caisse nationale suisse d'assurance en cas d'accidents , Division juridique, à Lucerne, intimée, _______________ Art. 94 al. 1 let. c LPA-VD Vu le recours déposé le 2 mars 2011 par A.________ (ci-après: le recourant) contre la décision sur opposition prise le 27 janvier 2011 par la Caisse nationale suisse d'assurance en cas d'accidents (ci-après: CNA ou l'intimée) confirmant la décision du 24 septembre 2010 rendue par la Division prestations d'assurances, team ouest, vu la réponse au recours déposée le 14 avril 2011 par la CNA, vu la déclaration de retrait du recours adressée le 14 novembre 2013 par le recourant à la Cour des assurances sociales;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Minh Son Nguyen, avocat (pour A.________), ‑ Caisse nationale suisse d'assurance en cas d'accidents, Division jurid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